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4D0" w:rsidRDefault="009C44D0" w:rsidP="009C44D0">
      <w:pPr>
        <w:jc w:val="center"/>
        <w:rPr>
          <w:rFonts w:ascii="Times New Roman" w:hAnsi="Times New Roman" w:cs="Times New Roman"/>
          <w:b/>
          <w:sz w:val="24"/>
        </w:rPr>
      </w:pPr>
      <w:r w:rsidRPr="009C44D0"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 «Детский сад № 5 «Теремок» с. Погореловка»</w:t>
      </w:r>
    </w:p>
    <w:p w:rsidR="009C44D0" w:rsidRDefault="009C44D0" w:rsidP="009C44D0">
      <w:pPr>
        <w:jc w:val="center"/>
        <w:rPr>
          <w:rFonts w:ascii="Times New Roman" w:hAnsi="Times New Roman" w:cs="Times New Roman"/>
          <w:b/>
          <w:sz w:val="24"/>
        </w:rPr>
      </w:pPr>
    </w:p>
    <w:p w:rsidR="009C44D0" w:rsidRDefault="009C44D0" w:rsidP="009C44D0">
      <w:pPr>
        <w:jc w:val="center"/>
        <w:rPr>
          <w:rFonts w:ascii="Times New Roman" w:hAnsi="Times New Roman" w:cs="Times New Roman"/>
          <w:b/>
          <w:sz w:val="24"/>
        </w:rPr>
      </w:pPr>
    </w:p>
    <w:p w:rsidR="009C44D0" w:rsidRDefault="009C44D0" w:rsidP="009C44D0">
      <w:pPr>
        <w:jc w:val="center"/>
        <w:rPr>
          <w:rFonts w:ascii="Times New Roman" w:hAnsi="Times New Roman" w:cs="Times New Roman"/>
          <w:b/>
          <w:sz w:val="24"/>
        </w:rPr>
      </w:pPr>
    </w:p>
    <w:p w:rsidR="009C44D0" w:rsidRPr="009C44D0" w:rsidRDefault="009C44D0" w:rsidP="009C44D0">
      <w:pPr>
        <w:jc w:val="center"/>
        <w:rPr>
          <w:rFonts w:ascii="Berlin Sans FB" w:hAnsi="Berlin Sans FB" w:cs="Times New Roman"/>
          <w:b/>
          <w:i/>
          <w:sz w:val="44"/>
        </w:rPr>
      </w:pPr>
      <w:r w:rsidRPr="009C44D0">
        <w:rPr>
          <w:rFonts w:ascii="Arial" w:hAnsi="Arial" w:cs="Arial"/>
          <w:b/>
          <w:i/>
          <w:sz w:val="44"/>
        </w:rPr>
        <w:t>ПРОЕКТ</w:t>
      </w:r>
    </w:p>
    <w:p w:rsidR="008D47B8" w:rsidRDefault="008D47B8" w:rsidP="009C44D0">
      <w:pPr>
        <w:jc w:val="center"/>
        <w:rPr>
          <w:rFonts w:ascii="Arial" w:hAnsi="Arial" w:cs="Arial"/>
          <w:b/>
          <w:i/>
          <w:sz w:val="44"/>
        </w:rPr>
      </w:pPr>
      <w:r w:rsidRPr="008D47B8">
        <w:rPr>
          <w:rFonts w:ascii="Arial" w:hAnsi="Arial" w:cs="Arial"/>
          <w:b/>
          <w:i/>
          <w:sz w:val="44"/>
        </w:rPr>
        <w:t>«Да здравствует здоровье, спорт и улыбка!»</w:t>
      </w:r>
    </w:p>
    <w:p w:rsidR="009C44D0" w:rsidRPr="008D47B8" w:rsidRDefault="009C44D0" w:rsidP="009C44D0">
      <w:pPr>
        <w:jc w:val="center"/>
        <w:rPr>
          <w:rFonts w:ascii="Times New Roman" w:hAnsi="Times New Roman" w:cs="Times New Roman"/>
          <w:b/>
        </w:rPr>
      </w:pPr>
      <w:r w:rsidRPr="008D47B8">
        <w:rPr>
          <w:rFonts w:ascii="Times New Roman" w:hAnsi="Times New Roman" w:cs="Times New Roman"/>
          <w:b/>
          <w:sz w:val="36"/>
        </w:rPr>
        <w:t>Старшая группа</w:t>
      </w:r>
    </w:p>
    <w:p w:rsidR="009C44D0" w:rsidRPr="009C44D0" w:rsidRDefault="009C44D0">
      <w:pPr>
        <w:rPr>
          <w:b/>
        </w:rPr>
      </w:pPr>
    </w:p>
    <w:p w:rsidR="009C44D0" w:rsidRDefault="009C44D0" w:rsidP="009C44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81200" cy="2181225"/>
            <wp:effectExtent l="0" t="0" r="0" b="9525"/>
            <wp:docPr id="1" name="Рисунок 1" descr="C:\Users\10\AppData\Local\Microsoft\Windows\Temporary Internet Files\Content.IE5\TYA300L8\dz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\AppData\Local\Microsoft\Windows\Temporary Internet Files\Content.IE5\TYA300L8\dz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44D0" w:rsidRDefault="009C44D0"/>
    <w:p w:rsidR="009C44D0" w:rsidRPr="009C44D0" w:rsidRDefault="009C44D0" w:rsidP="009C44D0">
      <w:pPr>
        <w:jc w:val="right"/>
        <w:rPr>
          <w:rFonts w:ascii="Times New Roman" w:hAnsi="Times New Roman" w:cs="Times New Roman"/>
          <w:b/>
          <w:sz w:val="28"/>
        </w:rPr>
      </w:pPr>
      <w:r>
        <w:tab/>
      </w:r>
      <w:r w:rsidRPr="009C44D0">
        <w:rPr>
          <w:rFonts w:ascii="Times New Roman" w:hAnsi="Times New Roman" w:cs="Times New Roman"/>
          <w:b/>
          <w:sz w:val="28"/>
        </w:rPr>
        <w:t xml:space="preserve">Подготовила: воспитатель Белоусова Л.А. </w:t>
      </w:r>
    </w:p>
    <w:p w:rsidR="009C44D0" w:rsidRDefault="009C44D0"/>
    <w:p w:rsidR="009C44D0" w:rsidRDefault="009C44D0" w:rsidP="009C44D0">
      <w:pPr>
        <w:jc w:val="center"/>
        <w:rPr>
          <w:rFonts w:ascii="Times New Roman" w:hAnsi="Times New Roman" w:cs="Times New Roman"/>
          <w:b/>
          <w:sz w:val="28"/>
        </w:rPr>
      </w:pPr>
      <w:r w:rsidRPr="009C44D0">
        <w:rPr>
          <w:rFonts w:ascii="Times New Roman" w:hAnsi="Times New Roman" w:cs="Times New Roman"/>
          <w:b/>
          <w:sz w:val="28"/>
        </w:rPr>
        <w:t>2017 год</w:t>
      </w:r>
    </w:p>
    <w:p w:rsidR="0061410F" w:rsidRDefault="0061410F" w:rsidP="009C4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D47B8" w:rsidRPr="008D47B8" w:rsidRDefault="009C44D0" w:rsidP="008D47B8">
      <w:pPr>
        <w:rPr>
          <w:rFonts w:ascii="Arial" w:hAnsi="Arial" w:cs="Arial"/>
          <w:b/>
          <w:i/>
          <w:sz w:val="44"/>
        </w:rPr>
      </w:pPr>
      <w:r w:rsidRPr="009C44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ект </w:t>
      </w:r>
      <w:r w:rsidR="008D47B8" w:rsidRPr="008D47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Да здравствует здоровье, спорт и улыбка!»</w:t>
      </w:r>
    </w:p>
    <w:p w:rsidR="008D47B8" w:rsidRPr="008D47B8" w:rsidRDefault="008D47B8" w:rsidP="008D4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4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уальность проблем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8D47B8" w:rsidRPr="008D47B8" w:rsidRDefault="008D47B8" w:rsidP="008D47B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ировать здоровый образ жизни у детей и взрослых;</w:t>
      </w:r>
    </w:p>
    <w:p w:rsidR="008D47B8" w:rsidRPr="008D47B8" w:rsidRDefault="008D47B8" w:rsidP="008D47B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заботиться  о своем здоровье, используя различные методы оздоровления;</w:t>
      </w:r>
    </w:p>
    <w:p w:rsidR="008D47B8" w:rsidRPr="008D47B8" w:rsidRDefault="008D47B8" w:rsidP="008D47B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ставки детских рисунков и фотографий «В здоровом теле - здоровый дух!»</w:t>
      </w:r>
    </w:p>
    <w:p w:rsidR="008D47B8" w:rsidRPr="008D47B8" w:rsidRDefault="008D47B8" w:rsidP="008D47B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47B8" w:rsidRPr="008D47B8" w:rsidRDefault="008D47B8" w:rsidP="008D4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47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 проекта:</w:t>
      </w:r>
    </w:p>
    <w:p w:rsidR="008D47B8" w:rsidRPr="008D47B8" w:rsidRDefault="008D47B8" w:rsidP="008D47B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детей  дошкольного возраста основы  здорового образа жизни;</w:t>
      </w:r>
    </w:p>
    <w:p w:rsidR="008D47B8" w:rsidRPr="008D47B8" w:rsidRDefault="008D47B8" w:rsidP="008D47B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ться осознанного выполнения правил </w:t>
      </w:r>
      <w:proofErr w:type="spellStart"/>
      <w:r w:rsidRPr="008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8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го отношения, как к собственному здоровью, так и здоровью окружающих;</w:t>
      </w:r>
    </w:p>
    <w:p w:rsidR="008D47B8" w:rsidRPr="008D47B8" w:rsidRDefault="008D47B8" w:rsidP="008D47B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эмоцио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ительное отношение к подвижным играм, спортивным упражнениям, к занятиям спортом.</w:t>
      </w:r>
    </w:p>
    <w:p w:rsidR="008D47B8" w:rsidRPr="008D47B8" w:rsidRDefault="008D47B8" w:rsidP="008D47B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47B8" w:rsidRPr="008D47B8" w:rsidRDefault="008D47B8" w:rsidP="008D4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47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проекта:</w:t>
      </w:r>
    </w:p>
    <w:p w:rsidR="008D47B8" w:rsidRPr="008D47B8" w:rsidRDefault="008D47B8" w:rsidP="008D47B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 формировать у детей позиции признания ценности здоровья, чувство ответственности за сохранение и укрепление своего здоровья;</w:t>
      </w:r>
    </w:p>
    <w:p w:rsidR="008D47B8" w:rsidRPr="008D47B8" w:rsidRDefault="008D47B8" w:rsidP="008D47B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4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о здоровых привычках, о навыках гигиены, о влиянии закаливания на здоровье человека.</w:t>
      </w:r>
    </w:p>
    <w:p w:rsidR="0061410F" w:rsidRDefault="0061410F" w:rsidP="009C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410F" w:rsidRPr="0061410F" w:rsidRDefault="009C44D0" w:rsidP="009C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C44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варительная работа:</w:t>
      </w:r>
      <w:r w:rsidRPr="009C44D0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</w:p>
    <w:p w:rsidR="0061410F" w:rsidRDefault="0061410F" w:rsidP="009C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9C44D0" w:rsidRPr="009C4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ение и заучивание стихов о здоровье, о занятии спортом; </w:t>
      </w:r>
    </w:p>
    <w:p w:rsidR="0061410F" w:rsidRDefault="0061410F" w:rsidP="009C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C44D0" w:rsidRPr="009C4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дывание загадок на данную тему; </w:t>
      </w:r>
    </w:p>
    <w:p w:rsidR="0061410F" w:rsidRDefault="0061410F" w:rsidP="009C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C44D0" w:rsidRPr="009C4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еды о гигиене, о здоровом образе жизни, о продуктах питания, о правильном питании; </w:t>
      </w:r>
    </w:p>
    <w:p w:rsidR="0061410F" w:rsidRDefault="0061410F" w:rsidP="009C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C44D0" w:rsidRPr="009C4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е физкультурных разминок, точечного массажа; </w:t>
      </w:r>
    </w:p>
    <w:p w:rsidR="009C44D0" w:rsidRPr="009C44D0" w:rsidRDefault="0061410F" w:rsidP="009C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C44D0" w:rsidRPr="009C4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сказок К. И. Чуковского «</w:t>
      </w:r>
      <w:proofErr w:type="spellStart"/>
      <w:r w:rsidR="009C44D0" w:rsidRPr="009C4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додыр</w:t>
      </w:r>
      <w:proofErr w:type="spellEnd"/>
      <w:r w:rsidR="009C44D0" w:rsidRPr="009C4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proofErr w:type="spellStart"/>
      <w:r w:rsidR="009C44D0" w:rsidRPr="009C4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Барто</w:t>
      </w:r>
      <w:proofErr w:type="spellEnd"/>
      <w:r w:rsidR="009C44D0" w:rsidRPr="009C4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вочка чумазая».</w:t>
      </w:r>
    </w:p>
    <w:p w:rsidR="0061410F" w:rsidRDefault="0061410F" w:rsidP="009C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44D0" w:rsidRPr="0061410F" w:rsidRDefault="009C44D0" w:rsidP="009C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141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тоговое мероприятие: Спортивный праздник «Папа, мама, я – здоровая семья» </w:t>
      </w:r>
      <w:r w:rsidRPr="006141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ym w:font="Symbol" w:char="F02D"/>
      </w:r>
      <w:r w:rsidR="006141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</w:t>
      </w:r>
      <w:r w:rsidRPr="006141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0</w:t>
      </w:r>
      <w:r w:rsidR="006141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6141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1</w:t>
      </w:r>
      <w:r w:rsidR="006141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6141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</w:t>
      </w:r>
    </w:p>
    <w:p w:rsidR="009C44D0" w:rsidRPr="009C44D0" w:rsidRDefault="009C44D0" w:rsidP="009C4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44D0" w:rsidRPr="00EB3F04" w:rsidRDefault="00EB3F04" w:rsidP="00EB3F0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F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и проекта:</w:t>
      </w:r>
      <w:r w:rsidRPr="00EB3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3.04.2017г. 14-04.2017г. </w:t>
      </w:r>
    </w:p>
    <w:p w:rsidR="0061410F" w:rsidRDefault="0061410F" w:rsidP="009C44D0">
      <w:pPr>
        <w:jc w:val="center"/>
      </w:pPr>
    </w:p>
    <w:p w:rsidR="0061410F" w:rsidRDefault="0061410F" w:rsidP="009C44D0">
      <w:pPr>
        <w:jc w:val="center"/>
      </w:pPr>
    </w:p>
    <w:tbl>
      <w:tblPr>
        <w:tblStyle w:val="ac"/>
        <w:tblW w:w="15134" w:type="dxa"/>
        <w:tblLayout w:type="fixed"/>
        <w:tblLook w:val="04A0"/>
      </w:tblPr>
      <w:tblGrid>
        <w:gridCol w:w="2943"/>
        <w:gridCol w:w="3544"/>
        <w:gridCol w:w="8647"/>
      </w:tblGrid>
      <w:tr w:rsidR="00EB3F04" w:rsidRPr="008D47B8" w:rsidTr="00E23C2E">
        <w:tc>
          <w:tcPr>
            <w:tcW w:w="2943" w:type="dxa"/>
          </w:tcPr>
          <w:p w:rsidR="008D47B8" w:rsidRDefault="008D47B8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F04" w:rsidRPr="008D47B8" w:rsidRDefault="00EB3F04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B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дата</w:t>
            </w:r>
          </w:p>
        </w:tc>
        <w:tc>
          <w:tcPr>
            <w:tcW w:w="12191" w:type="dxa"/>
            <w:gridSpan w:val="2"/>
          </w:tcPr>
          <w:p w:rsidR="008D47B8" w:rsidRDefault="008D47B8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F04" w:rsidRDefault="00EB3F04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B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8D47B8" w:rsidRPr="008D47B8" w:rsidRDefault="008D47B8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3C2E" w:rsidRPr="00E23C2E" w:rsidTr="00E23C2E">
        <w:tc>
          <w:tcPr>
            <w:tcW w:w="2943" w:type="dxa"/>
          </w:tcPr>
          <w:p w:rsidR="007A4041" w:rsidRPr="00E23C2E" w:rsidRDefault="007A4041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041" w:rsidRPr="00E23C2E" w:rsidRDefault="007A4041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7A4041" w:rsidRPr="00E23C2E" w:rsidRDefault="007A4041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3.04.2017г.</w:t>
            </w:r>
          </w:p>
        </w:tc>
        <w:tc>
          <w:tcPr>
            <w:tcW w:w="3544" w:type="dxa"/>
          </w:tcPr>
          <w:p w:rsidR="007A4041" w:rsidRPr="00E23C2E" w:rsidRDefault="007A4041" w:rsidP="007A404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23C2E">
              <w:rPr>
                <w:rStyle w:val="c1"/>
                <w:b/>
                <w:bCs/>
                <w:iCs/>
                <w:sz w:val="28"/>
                <w:szCs w:val="28"/>
              </w:rPr>
              <w:t>Девиз дня</w:t>
            </w:r>
            <w:r w:rsidR="00E23C2E">
              <w:rPr>
                <w:rStyle w:val="c1"/>
                <w:b/>
                <w:bCs/>
                <w:iCs/>
                <w:sz w:val="28"/>
                <w:szCs w:val="28"/>
              </w:rPr>
              <w:t>:</w:t>
            </w:r>
          </w:p>
          <w:p w:rsidR="007A4041" w:rsidRPr="00E23C2E" w:rsidRDefault="00E23C2E" w:rsidP="007A404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«</w:t>
            </w:r>
            <w:r w:rsidR="007A4041" w:rsidRPr="00E23C2E">
              <w:rPr>
                <w:rStyle w:val="c0"/>
                <w:sz w:val="28"/>
                <w:szCs w:val="28"/>
              </w:rPr>
              <w:t>Чтобы день наш был в порядке,</w:t>
            </w:r>
          </w:p>
          <w:p w:rsidR="007A4041" w:rsidRPr="00E23C2E" w:rsidRDefault="007A4041" w:rsidP="007A404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23C2E">
              <w:rPr>
                <w:rStyle w:val="c0"/>
                <w:sz w:val="28"/>
                <w:szCs w:val="28"/>
              </w:rPr>
              <w:t>Начинаем мы с зарядки!</w:t>
            </w:r>
            <w:r w:rsidR="00E23C2E">
              <w:rPr>
                <w:rStyle w:val="c0"/>
                <w:sz w:val="28"/>
                <w:szCs w:val="28"/>
              </w:rPr>
              <w:t>»</w:t>
            </w:r>
          </w:p>
          <w:p w:rsidR="007A4041" w:rsidRPr="00E23C2E" w:rsidRDefault="007A4041" w:rsidP="008D4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7A4041" w:rsidRPr="00E23C2E" w:rsidRDefault="007A4041" w:rsidP="007A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- Комплекс утренней гимнастики «Веселая Зарядка»</w:t>
            </w:r>
          </w:p>
          <w:p w:rsidR="007A4041" w:rsidRPr="00E23C2E" w:rsidRDefault="007A4041" w:rsidP="007A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- «Веселый мяч» – соревнования по метанию мячей.</w:t>
            </w:r>
          </w:p>
          <w:p w:rsidR="007A4041" w:rsidRPr="00E23C2E" w:rsidRDefault="007A4041" w:rsidP="007A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- Беседа «Мы дружим с физкультурой»</w:t>
            </w:r>
          </w:p>
          <w:p w:rsidR="007A4041" w:rsidRPr="00E23C2E" w:rsidRDefault="007A4041" w:rsidP="007A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- Акция «Радуга настроения»- Д/и «Угадай вид спорта»</w:t>
            </w:r>
          </w:p>
          <w:p w:rsidR="007A4041" w:rsidRPr="00E23C2E" w:rsidRDefault="007A4041" w:rsidP="008D4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 xml:space="preserve">- Подвижная игра «Самолеты» </w:t>
            </w:r>
          </w:p>
          <w:p w:rsidR="007A4041" w:rsidRPr="00E23C2E" w:rsidRDefault="00A3076C" w:rsidP="00A30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- Просмотр презентации, с последующим обсуждением «Здоровый образ жизни»</w:t>
            </w:r>
          </w:p>
        </w:tc>
      </w:tr>
      <w:tr w:rsidR="00E23C2E" w:rsidRPr="00E23C2E" w:rsidTr="00E23C2E">
        <w:tc>
          <w:tcPr>
            <w:tcW w:w="2943" w:type="dxa"/>
          </w:tcPr>
          <w:p w:rsidR="007A4041" w:rsidRPr="00E23C2E" w:rsidRDefault="007A4041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7A4041" w:rsidRPr="00E23C2E" w:rsidRDefault="007A4041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4.04.2017г</w:t>
            </w:r>
          </w:p>
        </w:tc>
        <w:tc>
          <w:tcPr>
            <w:tcW w:w="3544" w:type="dxa"/>
          </w:tcPr>
          <w:p w:rsidR="007A4041" w:rsidRPr="00E23C2E" w:rsidRDefault="007A4041" w:rsidP="007A404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23C2E">
              <w:rPr>
                <w:rStyle w:val="c1"/>
                <w:b/>
                <w:bCs/>
                <w:iCs/>
                <w:sz w:val="28"/>
                <w:szCs w:val="28"/>
              </w:rPr>
              <w:t>Девиз дня</w:t>
            </w:r>
            <w:r w:rsidR="00E23C2E">
              <w:rPr>
                <w:rStyle w:val="c1"/>
                <w:b/>
                <w:bCs/>
                <w:iCs/>
                <w:sz w:val="28"/>
                <w:szCs w:val="28"/>
              </w:rPr>
              <w:t>:</w:t>
            </w:r>
          </w:p>
          <w:p w:rsidR="00E23C2E" w:rsidRDefault="007A4041" w:rsidP="007A404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Cs/>
                <w:iCs/>
                <w:sz w:val="28"/>
                <w:szCs w:val="28"/>
              </w:rPr>
            </w:pPr>
            <w:r w:rsidRPr="00E23C2E">
              <w:rPr>
                <w:rStyle w:val="c1"/>
                <w:bCs/>
                <w:iCs/>
                <w:sz w:val="28"/>
                <w:szCs w:val="28"/>
              </w:rPr>
              <w:t>«</w:t>
            </w:r>
            <w:r w:rsidR="00E23C2E">
              <w:rPr>
                <w:rStyle w:val="c1"/>
                <w:bCs/>
                <w:iCs/>
                <w:sz w:val="28"/>
                <w:szCs w:val="28"/>
              </w:rPr>
              <w:t xml:space="preserve">Будем </w:t>
            </w:r>
            <w:r w:rsidRPr="00E23C2E">
              <w:rPr>
                <w:rStyle w:val="c1"/>
                <w:bCs/>
                <w:iCs/>
                <w:sz w:val="28"/>
                <w:szCs w:val="28"/>
              </w:rPr>
              <w:t xml:space="preserve">мы  играть, </w:t>
            </w:r>
          </w:p>
          <w:p w:rsidR="00E23C2E" w:rsidRDefault="007A4041" w:rsidP="007A404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Cs/>
                <w:iCs/>
                <w:sz w:val="28"/>
                <w:szCs w:val="28"/>
              </w:rPr>
            </w:pPr>
            <w:r w:rsidRPr="00E23C2E">
              <w:rPr>
                <w:rStyle w:val="c1"/>
                <w:bCs/>
                <w:iCs/>
                <w:sz w:val="28"/>
                <w:szCs w:val="28"/>
              </w:rPr>
              <w:t xml:space="preserve"> смеяться, </w:t>
            </w:r>
          </w:p>
          <w:p w:rsidR="007A4041" w:rsidRPr="00E23C2E" w:rsidRDefault="007A4041" w:rsidP="007A404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23C2E">
              <w:rPr>
                <w:rStyle w:val="c1"/>
                <w:bCs/>
                <w:iCs/>
                <w:sz w:val="28"/>
                <w:szCs w:val="28"/>
              </w:rPr>
              <w:t>будем спортом заниматься!»</w:t>
            </w:r>
          </w:p>
          <w:p w:rsidR="007A4041" w:rsidRPr="00E23C2E" w:rsidRDefault="007A4041" w:rsidP="008D4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7A4041" w:rsidRPr="00E23C2E" w:rsidRDefault="007A4041" w:rsidP="007A4041">
            <w:pPr>
              <w:pStyle w:val="ad"/>
              <w:numPr>
                <w:ilvl w:val="1"/>
                <w:numId w:val="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Совместная утренняя гимнастика «Мы вместе!»</w:t>
            </w:r>
          </w:p>
          <w:p w:rsidR="007A4041" w:rsidRPr="00E23C2E" w:rsidRDefault="007A4041" w:rsidP="007A4041">
            <w:pPr>
              <w:pStyle w:val="ad"/>
              <w:numPr>
                <w:ilvl w:val="1"/>
                <w:numId w:val="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: « Полезные продукты»</w:t>
            </w:r>
          </w:p>
          <w:p w:rsidR="007A4041" w:rsidRPr="00E23C2E" w:rsidRDefault="007A4041" w:rsidP="007A4041">
            <w:pPr>
              <w:pStyle w:val="ad"/>
              <w:numPr>
                <w:ilvl w:val="1"/>
                <w:numId w:val="2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 Физическая культура вашего малыша»</w:t>
            </w:r>
          </w:p>
          <w:p w:rsidR="007A4041" w:rsidRPr="00E23C2E" w:rsidRDefault="007A4041" w:rsidP="008D47B8">
            <w:pPr>
              <w:pStyle w:val="ad"/>
              <w:numPr>
                <w:ilvl w:val="1"/>
                <w:numId w:val="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: З.Петровой «Делаем зарядку» и «Чтоб здоровыми остаться…»</w:t>
            </w:r>
          </w:p>
          <w:p w:rsidR="007A4041" w:rsidRPr="00E23C2E" w:rsidRDefault="007A4041" w:rsidP="007A4041">
            <w:pPr>
              <w:pStyle w:val="ad"/>
              <w:numPr>
                <w:ilvl w:val="1"/>
                <w:numId w:val="2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Занятие-беседа с использованием презентации «Чтобы быть здоровыми»</w:t>
            </w:r>
          </w:p>
        </w:tc>
      </w:tr>
      <w:tr w:rsidR="00E23C2E" w:rsidRPr="00E23C2E" w:rsidTr="00E23C2E">
        <w:tc>
          <w:tcPr>
            <w:tcW w:w="2943" w:type="dxa"/>
          </w:tcPr>
          <w:p w:rsidR="007A4041" w:rsidRPr="00E23C2E" w:rsidRDefault="007A4041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7A4041" w:rsidRPr="00E23C2E" w:rsidRDefault="007A4041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5.04.2017г.</w:t>
            </w:r>
          </w:p>
        </w:tc>
        <w:tc>
          <w:tcPr>
            <w:tcW w:w="3544" w:type="dxa"/>
          </w:tcPr>
          <w:p w:rsidR="007A4041" w:rsidRPr="00E23C2E" w:rsidRDefault="007A4041" w:rsidP="007A404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23C2E">
              <w:rPr>
                <w:rStyle w:val="c1"/>
                <w:b/>
                <w:bCs/>
                <w:iCs/>
                <w:sz w:val="28"/>
                <w:szCs w:val="28"/>
              </w:rPr>
              <w:t>Девиз дня</w:t>
            </w:r>
            <w:r w:rsidR="00E23C2E">
              <w:rPr>
                <w:rStyle w:val="c1"/>
                <w:b/>
                <w:bCs/>
                <w:iCs/>
                <w:sz w:val="28"/>
                <w:szCs w:val="28"/>
              </w:rPr>
              <w:t>:</w:t>
            </w:r>
          </w:p>
          <w:p w:rsidR="007A4041" w:rsidRPr="00E23C2E" w:rsidRDefault="00E23C2E" w:rsidP="0071174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«</w:t>
            </w:r>
            <w:r w:rsidR="007A4041" w:rsidRPr="00E23C2E">
              <w:rPr>
                <w:rStyle w:val="c0"/>
                <w:sz w:val="28"/>
                <w:szCs w:val="28"/>
              </w:rPr>
              <w:t>Кто со спортом дружит крепко,</w:t>
            </w:r>
          </w:p>
          <w:p w:rsidR="007A4041" w:rsidRPr="00E23C2E" w:rsidRDefault="007A4041" w:rsidP="0071174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23C2E">
              <w:rPr>
                <w:rStyle w:val="c0"/>
                <w:sz w:val="28"/>
                <w:szCs w:val="28"/>
              </w:rPr>
              <w:t>Кто с утра прогонит лень</w:t>
            </w:r>
          </w:p>
          <w:p w:rsidR="007A4041" w:rsidRPr="00E23C2E" w:rsidRDefault="007A4041" w:rsidP="0071174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23C2E">
              <w:rPr>
                <w:rStyle w:val="c0"/>
                <w:sz w:val="28"/>
                <w:szCs w:val="28"/>
              </w:rPr>
              <w:t>Будет смелым и умелым,</w:t>
            </w:r>
          </w:p>
          <w:p w:rsidR="007A4041" w:rsidRPr="00E23C2E" w:rsidRDefault="007A4041" w:rsidP="00883F8C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23C2E">
              <w:rPr>
                <w:rStyle w:val="c0"/>
                <w:sz w:val="28"/>
                <w:szCs w:val="28"/>
              </w:rPr>
              <w:t xml:space="preserve">И </w:t>
            </w:r>
            <w:proofErr w:type="gramStart"/>
            <w:r w:rsidRPr="00E23C2E">
              <w:rPr>
                <w:rStyle w:val="c0"/>
                <w:sz w:val="28"/>
                <w:szCs w:val="28"/>
              </w:rPr>
              <w:t>веселым</w:t>
            </w:r>
            <w:proofErr w:type="gramEnd"/>
            <w:r w:rsidRPr="00E23C2E">
              <w:rPr>
                <w:rStyle w:val="c0"/>
                <w:sz w:val="28"/>
                <w:szCs w:val="28"/>
              </w:rPr>
              <w:t>,  целый день</w:t>
            </w:r>
            <w:r w:rsidR="00E23C2E">
              <w:rPr>
                <w:rStyle w:val="c0"/>
                <w:sz w:val="28"/>
                <w:szCs w:val="28"/>
              </w:rPr>
              <w:t>»</w:t>
            </w:r>
            <w:r w:rsidRPr="00E23C2E">
              <w:rPr>
                <w:rStyle w:val="c0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7A4041" w:rsidRPr="00E23C2E" w:rsidRDefault="007A4041" w:rsidP="007A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1745" w:rsidRPr="00E23C2E">
              <w:rPr>
                <w:rFonts w:ascii="Times New Roman" w:hAnsi="Times New Roman" w:cs="Times New Roman"/>
                <w:sz w:val="28"/>
                <w:szCs w:val="28"/>
              </w:rPr>
              <w:t>- Беседа «</w:t>
            </w: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Нужно ли соблюдать режим дня?»</w:t>
            </w:r>
          </w:p>
          <w:p w:rsidR="007A4041" w:rsidRPr="00E23C2E" w:rsidRDefault="00711745" w:rsidP="007A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4041" w:rsidRPr="00E23C2E">
              <w:rPr>
                <w:rFonts w:ascii="Times New Roman" w:hAnsi="Times New Roman" w:cs="Times New Roman"/>
                <w:sz w:val="28"/>
                <w:szCs w:val="28"/>
              </w:rPr>
              <w:t>Составление и отгадывание загадок «О предметах гигиены» (зубной щётке, мыле, полотенце, расческе).</w:t>
            </w:r>
          </w:p>
          <w:p w:rsidR="007A4041" w:rsidRPr="00E23C2E" w:rsidRDefault="00711745" w:rsidP="008D4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4041" w:rsidRPr="00E23C2E">
              <w:rPr>
                <w:rFonts w:ascii="Times New Roman" w:hAnsi="Times New Roman" w:cs="Times New Roman"/>
                <w:sz w:val="28"/>
                <w:szCs w:val="28"/>
              </w:rPr>
              <w:t>Занятие-беседа с использованием презентации «Разные виды спорта»</w:t>
            </w:r>
          </w:p>
          <w:p w:rsidR="00711745" w:rsidRPr="00E23C2E" w:rsidRDefault="00711745" w:rsidP="008D4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- С/</w:t>
            </w:r>
            <w:proofErr w:type="gramStart"/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23C2E">
              <w:rPr>
                <w:rFonts w:ascii="Times New Roman" w:hAnsi="Times New Roman" w:cs="Times New Roman"/>
                <w:sz w:val="28"/>
                <w:szCs w:val="28"/>
              </w:rPr>
              <w:t xml:space="preserve"> игра «Игрушки на приёме у врача».</w:t>
            </w:r>
          </w:p>
        </w:tc>
      </w:tr>
      <w:tr w:rsidR="00E23C2E" w:rsidRPr="00E23C2E" w:rsidTr="00E23C2E">
        <w:tc>
          <w:tcPr>
            <w:tcW w:w="2943" w:type="dxa"/>
          </w:tcPr>
          <w:p w:rsidR="00711745" w:rsidRPr="00E23C2E" w:rsidRDefault="00711745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711745" w:rsidRPr="00E23C2E" w:rsidRDefault="00711745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6.04.2017г.</w:t>
            </w:r>
          </w:p>
        </w:tc>
        <w:tc>
          <w:tcPr>
            <w:tcW w:w="3544" w:type="dxa"/>
          </w:tcPr>
          <w:p w:rsidR="00711745" w:rsidRPr="00E23C2E" w:rsidRDefault="00711745" w:rsidP="0071174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23C2E">
              <w:rPr>
                <w:rStyle w:val="c1"/>
                <w:b/>
                <w:bCs/>
                <w:iCs/>
                <w:sz w:val="28"/>
                <w:szCs w:val="28"/>
              </w:rPr>
              <w:t>Девиз дня:</w:t>
            </w:r>
          </w:p>
          <w:p w:rsidR="00711745" w:rsidRPr="00E23C2E" w:rsidRDefault="00711745" w:rsidP="0071174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23C2E">
              <w:rPr>
                <w:rStyle w:val="c0"/>
                <w:sz w:val="28"/>
                <w:szCs w:val="28"/>
                <w:shd w:val="clear" w:color="auto" w:fill="FFFFFF"/>
              </w:rPr>
              <w:t>«Улыбайся каждый раз, для здоровья это класс!»</w:t>
            </w:r>
          </w:p>
          <w:p w:rsidR="00711745" w:rsidRPr="00E23C2E" w:rsidRDefault="00711745" w:rsidP="0071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745" w:rsidRPr="00E23C2E" w:rsidRDefault="00711745" w:rsidP="008D4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711745" w:rsidRPr="00E23C2E" w:rsidRDefault="00711745" w:rsidP="0071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- Игра с мячом «Воздух, земля, вода»</w:t>
            </w:r>
          </w:p>
          <w:p w:rsidR="00711745" w:rsidRPr="00E23C2E" w:rsidRDefault="00711745" w:rsidP="0071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- Беседа с просмотром слайдов «Как работает мое сердце?</w:t>
            </w:r>
          </w:p>
          <w:p w:rsidR="00883F8C" w:rsidRPr="00E23C2E" w:rsidRDefault="00883F8C" w:rsidP="0071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- Беседа «Как работает мой организм».</w:t>
            </w:r>
          </w:p>
          <w:p w:rsidR="00711745" w:rsidRPr="00E23C2E" w:rsidRDefault="00711745" w:rsidP="00711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- Игры предположения «Что будет, если не гулять на свежем воздухе...», «Что будет, если неправильно питаться</w:t>
            </w:r>
            <w:proofErr w:type="gramStart"/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?, «</w:t>
            </w:r>
            <w:proofErr w:type="gramEnd"/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Что будет, если не мыть фрукты и овощи, принимать пищу грязными руками, не чистить зубы ...», «Если загорать под ярким солнцем, что может случиться?</w:t>
            </w:r>
          </w:p>
        </w:tc>
      </w:tr>
      <w:tr w:rsidR="00E23C2E" w:rsidRPr="00E23C2E" w:rsidTr="00E23C2E">
        <w:tc>
          <w:tcPr>
            <w:tcW w:w="2943" w:type="dxa"/>
          </w:tcPr>
          <w:p w:rsidR="00711745" w:rsidRPr="00E23C2E" w:rsidRDefault="00711745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  <w:p w:rsidR="00711745" w:rsidRPr="00E23C2E" w:rsidRDefault="00711745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7.04.2017г.</w:t>
            </w:r>
          </w:p>
        </w:tc>
        <w:tc>
          <w:tcPr>
            <w:tcW w:w="3544" w:type="dxa"/>
          </w:tcPr>
          <w:p w:rsidR="00E23C2E" w:rsidRPr="00E23C2E" w:rsidRDefault="00E23C2E" w:rsidP="00E23C2E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bCs/>
                <w:iCs/>
                <w:sz w:val="28"/>
                <w:szCs w:val="28"/>
              </w:rPr>
            </w:pPr>
            <w:r w:rsidRPr="00E23C2E">
              <w:rPr>
                <w:rStyle w:val="c1"/>
                <w:b/>
                <w:bCs/>
                <w:iCs/>
                <w:sz w:val="28"/>
                <w:szCs w:val="28"/>
              </w:rPr>
              <w:t>Девиз дня:</w:t>
            </w:r>
          </w:p>
          <w:p w:rsidR="00711745" w:rsidRPr="00E23C2E" w:rsidRDefault="00E23C2E" w:rsidP="00E23C2E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Style w:val="c0"/>
                <w:sz w:val="28"/>
                <w:szCs w:val="28"/>
                <w:shd w:val="clear" w:color="auto" w:fill="FFFFFF"/>
              </w:rPr>
              <w:t>«</w:t>
            </w:r>
            <w:r w:rsidRPr="00E23C2E">
              <w:rPr>
                <w:rStyle w:val="c0"/>
                <w:sz w:val="28"/>
                <w:szCs w:val="28"/>
                <w:shd w:val="clear" w:color="auto" w:fill="FFFFFF"/>
              </w:rPr>
              <w:t>Мы маленькие детки</w:t>
            </w:r>
            <w:proofErr w:type="gramStart"/>
            <w:r w:rsidRPr="00E23C2E">
              <w:rPr>
                <w:rStyle w:val="c0"/>
                <w:sz w:val="28"/>
                <w:szCs w:val="28"/>
                <w:shd w:val="clear" w:color="auto" w:fill="FFFFFF"/>
              </w:rPr>
              <w:br/>
              <w:t>Н</w:t>
            </w:r>
            <w:proofErr w:type="gramEnd"/>
            <w:r w:rsidRPr="00E23C2E">
              <w:rPr>
                <w:rStyle w:val="c0"/>
                <w:sz w:val="28"/>
                <w:szCs w:val="28"/>
                <w:shd w:val="clear" w:color="auto" w:fill="FFFFFF"/>
              </w:rPr>
              <w:t>е кушаем конфетки!</w:t>
            </w:r>
            <w:r w:rsidRPr="00E23C2E">
              <w:rPr>
                <w:rStyle w:val="c0"/>
                <w:sz w:val="28"/>
                <w:szCs w:val="28"/>
                <w:shd w:val="clear" w:color="auto" w:fill="FFFFFF"/>
              </w:rPr>
              <w:br/>
              <w:t>Мы зубки бережём,</w:t>
            </w:r>
            <w:r w:rsidRPr="00E23C2E">
              <w:rPr>
                <w:rStyle w:val="c0"/>
                <w:sz w:val="28"/>
                <w:szCs w:val="28"/>
                <w:shd w:val="clear" w:color="auto" w:fill="FFFFFF"/>
              </w:rPr>
              <w:br/>
              <w:t>Здоровье стережём!!!</w:t>
            </w:r>
            <w:r>
              <w:rPr>
                <w:rStyle w:val="c0"/>
                <w:sz w:val="28"/>
                <w:szCs w:val="28"/>
                <w:shd w:val="clear" w:color="auto" w:fill="FFFFFF"/>
              </w:rPr>
              <w:t>»</w:t>
            </w:r>
            <w:r w:rsidRPr="00E23C2E">
              <w:t xml:space="preserve"> </w:t>
            </w:r>
          </w:p>
        </w:tc>
        <w:tc>
          <w:tcPr>
            <w:tcW w:w="8647" w:type="dxa"/>
          </w:tcPr>
          <w:p w:rsidR="00883F8C" w:rsidRPr="00E23C2E" w:rsidRDefault="00711745" w:rsidP="0071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3F8C" w:rsidRPr="00E23C2E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на улице «В здоровом теле – здоровый дух </w:t>
            </w:r>
          </w:p>
          <w:p w:rsidR="00711745" w:rsidRPr="00E23C2E" w:rsidRDefault="00711745" w:rsidP="0071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-  «Велокросс».</w:t>
            </w:r>
          </w:p>
          <w:p w:rsidR="00711745" w:rsidRPr="00E23C2E" w:rsidRDefault="00711745" w:rsidP="0071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Части тела»</w:t>
            </w:r>
          </w:p>
          <w:p w:rsidR="00711745" w:rsidRPr="00E23C2E" w:rsidRDefault="00711745" w:rsidP="0071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Виды спорта»</w:t>
            </w:r>
          </w:p>
          <w:p w:rsidR="00711745" w:rsidRPr="00E23C2E" w:rsidRDefault="00711745" w:rsidP="008D4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- Беседа - презентация «Почему нужно чистить зубы и мыть руки»</w:t>
            </w:r>
          </w:p>
        </w:tc>
      </w:tr>
      <w:tr w:rsidR="00E23C2E" w:rsidRPr="00E23C2E" w:rsidTr="00E23C2E">
        <w:tc>
          <w:tcPr>
            <w:tcW w:w="2943" w:type="dxa"/>
          </w:tcPr>
          <w:p w:rsidR="00883F8C" w:rsidRPr="00E23C2E" w:rsidRDefault="00883F8C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883F8C" w:rsidRPr="00E23C2E" w:rsidRDefault="00883F8C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10.04.2017г.</w:t>
            </w:r>
          </w:p>
        </w:tc>
        <w:tc>
          <w:tcPr>
            <w:tcW w:w="3544" w:type="dxa"/>
          </w:tcPr>
          <w:p w:rsidR="00883F8C" w:rsidRPr="00E23C2E" w:rsidRDefault="00883F8C" w:rsidP="00883F8C">
            <w:pPr>
              <w:jc w:val="center"/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3C2E">
              <w:rPr>
                <w:rStyle w:val="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Девиз дня:</w:t>
            </w:r>
          </w:p>
          <w:p w:rsidR="00883F8C" w:rsidRPr="00E23C2E" w:rsidRDefault="00A8610E" w:rsidP="00883F8C">
            <w:pPr>
              <w:jc w:val="center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</w:t>
            </w:r>
            <w:r w:rsidR="00883F8C" w:rsidRPr="00E23C2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Я и дома и в саду с физкультурою дружу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»</w:t>
            </w:r>
            <w:r w:rsidR="00883F8C" w:rsidRPr="00E23C2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3F8C" w:rsidRPr="00E23C2E" w:rsidRDefault="00883F8C" w:rsidP="008D4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883F8C" w:rsidRPr="00E23C2E" w:rsidRDefault="00883F8C" w:rsidP="00883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34FE">
              <w:rPr>
                <w:rFonts w:ascii="Times New Roman" w:hAnsi="Times New Roman" w:cs="Times New Roman"/>
                <w:sz w:val="28"/>
                <w:szCs w:val="28"/>
              </w:rPr>
              <w:t xml:space="preserve">Беседа  </w:t>
            </w: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«Моя семья и физкультура».</w:t>
            </w:r>
          </w:p>
          <w:p w:rsidR="00883F8C" w:rsidRPr="00E23C2E" w:rsidRDefault="00883F8C" w:rsidP="00883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- Рисование и оформление выставки рисунков «Мы за здоровый образ жизни»</w:t>
            </w:r>
          </w:p>
          <w:p w:rsidR="00883F8C" w:rsidRPr="00E23C2E" w:rsidRDefault="00883F8C" w:rsidP="00883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мультфильма из серии </w:t>
            </w:r>
            <w:proofErr w:type="spellStart"/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E23C2E">
              <w:rPr>
                <w:rFonts w:ascii="Times New Roman" w:hAnsi="Times New Roman" w:cs="Times New Roman"/>
                <w:sz w:val="28"/>
                <w:szCs w:val="28"/>
              </w:rPr>
              <w:t>: «Личная гигиена», «Ёжик и здоровье»</w:t>
            </w:r>
          </w:p>
          <w:p w:rsidR="00A3076C" w:rsidRPr="00E23C2E" w:rsidRDefault="00A3076C" w:rsidP="00883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3C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южетно – ролевая игра «Больница» обыгрывание сюжета «На приеме у врача стоматолога».</w:t>
            </w:r>
          </w:p>
        </w:tc>
      </w:tr>
      <w:tr w:rsidR="00E23C2E" w:rsidRPr="00E23C2E" w:rsidTr="00E23C2E">
        <w:tc>
          <w:tcPr>
            <w:tcW w:w="2943" w:type="dxa"/>
          </w:tcPr>
          <w:p w:rsidR="00E23C2E" w:rsidRPr="00E23C2E" w:rsidRDefault="00E23C2E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E23C2E" w:rsidRPr="00E23C2E" w:rsidRDefault="00E23C2E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11.04.2017г.</w:t>
            </w:r>
          </w:p>
        </w:tc>
        <w:tc>
          <w:tcPr>
            <w:tcW w:w="3544" w:type="dxa"/>
          </w:tcPr>
          <w:p w:rsidR="00A8610E" w:rsidRPr="00A8610E" w:rsidRDefault="00E23C2E" w:rsidP="00A86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10E">
              <w:rPr>
                <w:rFonts w:ascii="Times New Roman" w:hAnsi="Times New Roman" w:cs="Times New Roman"/>
                <w:b/>
                <w:sz w:val="28"/>
                <w:szCs w:val="28"/>
              </w:rPr>
              <w:t>Девиз дня:</w:t>
            </w:r>
          </w:p>
          <w:p w:rsidR="00E23C2E" w:rsidRPr="00E23C2E" w:rsidRDefault="00A8610E" w:rsidP="00A86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 здоровом теле — здоровый дух»</w:t>
            </w:r>
            <w:r w:rsidR="00E23C2E" w:rsidRPr="00E23C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23C2E" w:rsidRPr="00E23C2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23C2E" w:rsidRPr="00E23C2E" w:rsidRDefault="00E23C2E" w:rsidP="008D4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E23C2E" w:rsidRPr="00E23C2E" w:rsidRDefault="00A8610E" w:rsidP="00E2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3C2E" w:rsidRPr="00E23C2E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 для детей и родителей «Мы со спортом дружим!»</w:t>
            </w:r>
          </w:p>
          <w:p w:rsidR="00A8610E" w:rsidRDefault="00A8610E" w:rsidP="00E2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3C2E" w:rsidRPr="00E23C2E">
              <w:rPr>
                <w:rFonts w:ascii="Times New Roman" w:hAnsi="Times New Roman" w:cs="Times New Roman"/>
                <w:sz w:val="28"/>
                <w:szCs w:val="28"/>
              </w:rPr>
              <w:t>Рисование на тему «Страна Здоровья»</w:t>
            </w:r>
          </w:p>
          <w:p w:rsidR="00E23C2E" w:rsidRPr="00E23C2E" w:rsidRDefault="00A8610E" w:rsidP="00E2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3C2E" w:rsidRPr="00E23C2E">
              <w:rPr>
                <w:rFonts w:ascii="Times New Roman" w:hAnsi="Times New Roman" w:cs="Times New Roman"/>
                <w:sz w:val="28"/>
                <w:szCs w:val="28"/>
              </w:rPr>
              <w:t>Оформление семейного плаката «Мы за здоровый образ жизни»</w:t>
            </w:r>
          </w:p>
          <w:p w:rsidR="00E23C2E" w:rsidRPr="00E23C2E" w:rsidRDefault="00A8610E" w:rsidP="008D4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E23C2E" w:rsidRPr="00E23C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комендации для родителей «Растите детей </w:t>
            </w:r>
            <w:proofErr w:type="gramStart"/>
            <w:r w:rsidR="00E23C2E" w:rsidRPr="00E23C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ыми</w:t>
            </w:r>
            <w:proofErr w:type="gramEnd"/>
            <w:r w:rsidR="00E23C2E" w:rsidRPr="00E23C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23C2E" w:rsidRPr="00E23C2E" w:rsidTr="00E23C2E">
        <w:tc>
          <w:tcPr>
            <w:tcW w:w="2943" w:type="dxa"/>
          </w:tcPr>
          <w:p w:rsidR="00E23C2E" w:rsidRPr="00E23C2E" w:rsidRDefault="00E23C2E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E23C2E" w:rsidRPr="00E23C2E" w:rsidRDefault="00E23C2E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12.04.2017г.</w:t>
            </w:r>
          </w:p>
        </w:tc>
        <w:tc>
          <w:tcPr>
            <w:tcW w:w="3544" w:type="dxa"/>
          </w:tcPr>
          <w:p w:rsidR="00A8610E" w:rsidRPr="00A8610E" w:rsidRDefault="00E23C2E" w:rsidP="00A86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10E">
              <w:rPr>
                <w:rFonts w:ascii="Times New Roman" w:hAnsi="Times New Roman" w:cs="Times New Roman"/>
                <w:b/>
                <w:sz w:val="28"/>
                <w:szCs w:val="28"/>
              </w:rPr>
              <w:t>Девиз дня:</w:t>
            </w:r>
          </w:p>
          <w:p w:rsidR="00E23C2E" w:rsidRPr="00A8610E" w:rsidRDefault="00A8610E" w:rsidP="00A8610E">
            <w:pPr>
              <w:jc w:val="center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</w:t>
            </w:r>
            <w:r w:rsidR="00E23C2E" w:rsidRPr="00A8610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Упражняйся</w:t>
            </w:r>
            <w:proofErr w:type="gramStart"/>
            <w:r w:rsidR="00E23C2E" w:rsidRPr="00A8610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23C2E" w:rsidRPr="00A8610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не ленись,</w:t>
            </w:r>
            <w:r w:rsidR="00E23C2E" w:rsidRPr="00A8610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Чемпионом стать стремись!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3C2E" w:rsidRPr="00E23C2E" w:rsidRDefault="00E23C2E" w:rsidP="00711745">
            <w:pPr>
              <w:rPr>
                <w:rStyle w:val="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7" w:type="dxa"/>
          </w:tcPr>
          <w:p w:rsidR="00E23C2E" w:rsidRPr="00E23C2E" w:rsidRDefault="00A8610E" w:rsidP="00E23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3C2E" w:rsidRPr="00E23C2E">
              <w:rPr>
                <w:rFonts w:ascii="Times New Roman" w:hAnsi="Times New Roman" w:cs="Times New Roman"/>
                <w:sz w:val="28"/>
                <w:szCs w:val="28"/>
              </w:rPr>
              <w:t>Беседа «Чистота залог здоровья»</w:t>
            </w:r>
          </w:p>
          <w:p w:rsidR="00E23C2E" w:rsidRPr="00A8610E" w:rsidRDefault="00A8610E" w:rsidP="00E23C2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- </w:t>
            </w:r>
            <w:r w:rsidR="00E23C2E" w:rsidRPr="00A8610E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портивные игры и соревнования  с мячами.</w:t>
            </w:r>
          </w:p>
          <w:p w:rsidR="00A8610E" w:rsidRPr="00A8610E" w:rsidRDefault="00A8610E" w:rsidP="00E23C2E">
            <w:pPr>
              <w:rPr>
                <w:rStyle w:val="c1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E23C2E" w:rsidRPr="00E23C2E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е развлечение  </w:t>
            </w:r>
            <w:r w:rsidR="00E23C2E" w:rsidRPr="00A8610E">
              <w:rPr>
                <w:rStyle w:val="c1"/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«Богатырские состязания»</w:t>
            </w:r>
          </w:p>
          <w:p w:rsidR="00E23C2E" w:rsidRPr="00E23C2E" w:rsidRDefault="00A8610E" w:rsidP="00E23C2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E23C2E" w:rsidRPr="00E23C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я для родителей «Одежда ребенка должна быть по сезону»</w:t>
            </w:r>
          </w:p>
          <w:p w:rsidR="00E23C2E" w:rsidRPr="00E23C2E" w:rsidRDefault="00A8610E" w:rsidP="0071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3C2E" w:rsidRPr="00E23C2E">
              <w:rPr>
                <w:rFonts w:ascii="Times New Roman" w:hAnsi="Times New Roman" w:cs="Times New Roman"/>
                <w:sz w:val="28"/>
                <w:szCs w:val="28"/>
              </w:rPr>
              <w:t>Занятие-беседа с использованием презентации «Фрукты полезны взрослым и детям»</w:t>
            </w:r>
          </w:p>
        </w:tc>
      </w:tr>
      <w:tr w:rsidR="00E23C2E" w:rsidRPr="00E23C2E" w:rsidTr="00E23C2E">
        <w:tc>
          <w:tcPr>
            <w:tcW w:w="2943" w:type="dxa"/>
          </w:tcPr>
          <w:p w:rsidR="00E23C2E" w:rsidRPr="00E23C2E" w:rsidRDefault="00E23C2E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E23C2E" w:rsidRPr="00E23C2E" w:rsidRDefault="00E23C2E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13.04.2017г.</w:t>
            </w:r>
          </w:p>
        </w:tc>
        <w:tc>
          <w:tcPr>
            <w:tcW w:w="3544" w:type="dxa"/>
          </w:tcPr>
          <w:p w:rsidR="00A8610E" w:rsidRPr="00A8610E" w:rsidRDefault="00E23C2E" w:rsidP="0071174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8610E">
              <w:rPr>
                <w:b/>
                <w:sz w:val="28"/>
                <w:szCs w:val="28"/>
              </w:rPr>
              <w:t xml:space="preserve">Девиз дня: </w:t>
            </w:r>
          </w:p>
          <w:p w:rsidR="00E23C2E" w:rsidRPr="00A8610E" w:rsidRDefault="00A8610E" w:rsidP="00A8610E">
            <w:pPr>
              <w:jc w:val="center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</w:t>
            </w:r>
            <w:r w:rsidR="00E23C2E" w:rsidRPr="00A8610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Ты со спортом подружись,</w:t>
            </w:r>
            <w:r w:rsidR="00E23C2E" w:rsidRPr="00A8610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br/>
              <w:t>пригодится на всю жизнь!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3C2E" w:rsidRPr="00E23C2E" w:rsidRDefault="00E23C2E" w:rsidP="00711745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E23C2E" w:rsidRPr="00E23C2E" w:rsidRDefault="00A8610E" w:rsidP="00A8610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3C2E" w:rsidRPr="00E23C2E">
              <w:rPr>
                <w:sz w:val="28"/>
                <w:szCs w:val="28"/>
              </w:rPr>
              <w:t>Тематическое развлечение «Мы сильные и смелые»</w:t>
            </w:r>
            <w:r w:rsidR="00E23C2E" w:rsidRPr="00E23C2E">
              <w:rPr>
                <w:rStyle w:val="apple-converted-space"/>
                <w:sz w:val="28"/>
                <w:szCs w:val="28"/>
              </w:rPr>
              <w:t> </w:t>
            </w:r>
          </w:p>
          <w:p w:rsidR="00E23C2E" w:rsidRPr="00E23C2E" w:rsidRDefault="00E23C2E" w:rsidP="00A8610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23C2E">
              <w:rPr>
                <w:rStyle w:val="c1"/>
                <w:b/>
                <w:bCs/>
                <w:iCs/>
                <w:sz w:val="28"/>
                <w:szCs w:val="28"/>
              </w:rPr>
              <w:t>Эстафеты.</w:t>
            </w:r>
          </w:p>
          <w:p w:rsidR="00E23C2E" w:rsidRPr="00E23C2E" w:rsidRDefault="00E23C2E" w:rsidP="00E23C2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23C2E">
              <w:rPr>
                <w:rStyle w:val="c0"/>
                <w:sz w:val="28"/>
                <w:szCs w:val="28"/>
              </w:rPr>
              <w:t>1.</w:t>
            </w:r>
            <w:r w:rsidRPr="00E23C2E">
              <w:rPr>
                <w:rStyle w:val="apple-converted-space"/>
                <w:sz w:val="28"/>
                <w:szCs w:val="28"/>
              </w:rPr>
              <w:t> </w:t>
            </w:r>
            <w:r w:rsidRPr="00E23C2E">
              <w:rPr>
                <w:rStyle w:val="c0"/>
                <w:sz w:val="28"/>
                <w:szCs w:val="28"/>
                <w:u w:val="single"/>
              </w:rPr>
              <w:t>«Полоса препятствий».</w:t>
            </w:r>
            <w:r w:rsidR="00A8610E">
              <w:rPr>
                <w:rStyle w:val="c0"/>
                <w:sz w:val="28"/>
                <w:szCs w:val="28"/>
                <w:u w:val="single"/>
              </w:rPr>
              <w:t xml:space="preserve"> </w:t>
            </w:r>
            <w:r w:rsidRPr="00E23C2E">
              <w:rPr>
                <w:rStyle w:val="c0"/>
                <w:sz w:val="28"/>
                <w:szCs w:val="28"/>
              </w:rPr>
              <w:t>Дети проходят полосу препятствий, выигрывает та команда, которая придёт первой.</w:t>
            </w:r>
          </w:p>
          <w:p w:rsidR="00E23C2E" w:rsidRPr="00E23C2E" w:rsidRDefault="00E23C2E" w:rsidP="00E23C2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23C2E">
              <w:rPr>
                <w:rStyle w:val="c0"/>
                <w:sz w:val="28"/>
                <w:szCs w:val="28"/>
              </w:rPr>
              <w:t>2.</w:t>
            </w:r>
            <w:r w:rsidRPr="00E23C2E">
              <w:rPr>
                <w:rStyle w:val="apple-converted-space"/>
                <w:sz w:val="28"/>
                <w:szCs w:val="28"/>
              </w:rPr>
              <w:t> </w:t>
            </w:r>
            <w:r w:rsidRPr="00E23C2E">
              <w:rPr>
                <w:rStyle w:val="c0"/>
                <w:sz w:val="28"/>
                <w:szCs w:val="28"/>
                <w:u w:val="single"/>
              </w:rPr>
              <w:t>«Поход в магазин».</w:t>
            </w:r>
          </w:p>
          <w:p w:rsidR="00A8610E" w:rsidRDefault="00E23C2E" w:rsidP="00E23C2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E23C2E">
              <w:rPr>
                <w:rStyle w:val="c0"/>
                <w:sz w:val="28"/>
                <w:szCs w:val="28"/>
              </w:rPr>
              <w:t>Дети поочерёдно бегут с пакетом к корзине с мячами, кладут в пакет мячик и возвращаются обратно, передают пакет следующему участнику команды.</w:t>
            </w:r>
          </w:p>
          <w:p w:rsidR="00E23C2E" w:rsidRPr="00E23C2E" w:rsidRDefault="00E23C2E" w:rsidP="00E23C2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23C2E">
              <w:rPr>
                <w:rStyle w:val="c0"/>
                <w:sz w:val="28"/>
                <w:szCs w:val="28"/>
                <w:u w:val="single"/>
              </w:rPr>
              <w:lastRenderedPageBreak/>
              <w:t>3. «Не урони».</w:t>
            </w:r>
          </w:p>
          <w:p w:rsidR="00E23C2E" w:rsidRPr="00E23C2E" w:rsidRDefault="00E23C2E" w:rsidP="00711745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23C2E">
              <w:rPr>
                <w:rStyle w:val="c0"/>
                <w:sz w:val="28"/>
                <w:szCs w:val="28"/>
              </w:rPr>
              <w:t>Дети по очереди бегут до ориентира и обратно, держа в руках два мяча, затем передают их следующему участнику.</w:t>
            </w:r>
          </w:p>
          <w:p w:rsidR="00E23C2E" w:rsidRPr="00E23C2E" w:rsidRDefault="00E23C2E" w:rsidP="00A8610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23C2E">
              <w:rPr>
                <w:rStyle w:val="c0"/>
                <w:sz w:val="28"/>
                <w:szCs w:val="28"/>
              </w:rPr>
              <w:t>4.</w:t>
            </w:r>
            <w:r w:rsidRPr="00E23C2E">
              <w:rPr>
                <w:rStyle w:val="apple-converted-space"/>
                <w:sz w:val="28"/>
                <w:szCs w:val="28"/>
              </w:rPr>
              <w:t> </w:t>
            </w:r>
            <w:r w:rsidRPr="00A8610E">
              <w:rPr>
                <w:rStyle w:val="c1"/>
                <w:bCs/>
                <w:iCs/>
                <w:sz w:val="28"/>
                <w:szCs w:val="28"/>
              </w:rPr>
              <w:t>Подвижная игра</w:t>
            </w:r>
            <w:r w:rsidRPr="00E23C2E">
              <w:rPr>
                <w:rStyle w:val="c0"/>
                <w:sz w:val="28"/>
                <w:szCs w:val="28"/>
              </w:rPr>
              <w:t> «Весёлые перебежки»</w:t>
            </w:r>
            <w:proofErr w:type="gramStart"/>
            <w:r w:rsidRPr="00E23C2E">
              <w:rPr>
                <w:rStyle w:val="c0"/>
                <w:sz w:val="28"/>
                <w:szCs w:val="28"/>
              </w:rPr>
              <w:t>.Д</w:t>
            </w:r>
            <w:proofErr w:type="gramEnd"/>
            <w:r w:rsidRPr="00E23C2E">
              <w:rPr>
                <w:rStyle w:val="c0"/>
                <w:sz w:val="28"/>
                <w:szCs w:val="28"/>
              </w:rPr>
              <w:t>ети бегут до ориентира и  обратно.</w:t>
            </w:r>
          </w:p>
        </w:tc>
      </w:tr>
      <w:tr w:rsidR="00E23C2E" w:rsidRPr="00E23C2E" w:rsidTr="00E23C2E">
        <w:tc>
          <w:tcPr>
            <w:tcW w:w="2943" w:type="dxa"/>
          </w:tcPr>
          <w:p w:rsidR="00E23C2E" w:rsidRPr="00E23C2E" w:rsidRDefault="00E23C2E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  <w:p w:rsidR="00E23C2E" w:rsidRPr="00E23C2E" w:rsidRDefault="00E23C2E" w:rsidP="008D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b/>
                <w:sz w:val="28"/>
                <w:szCs w:val="28"/>
              </w:rPr>
              <w:t>14.04.2017г.</w:t>
            </w:r>
          </w:p>
        </w:tc>
        <w:tc>
          <w:tcPr>
            <w:tcW w:w="3544" w:type="dxa"/>
          </w:tcPr>
          <w:p w:rsidR="00E23C2E" w:rsidRPr="00E23C2E" w:rsidRDefault="00E23C2E" w:rsidP="00E23C2E">
            <w:pPr>
              <w:jc w:val="center"/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3C2E">
              <w:rPr>
                <w:rStyle w:val="c1"/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Девиз дня:</w:t>
            </w:r>
          </w:p>
          <w:p w:rsidR="00E23C2E" w:rsidRPr="00E23C2E" w:rsidRDefault="00A8610E" w:rsidP="00E23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E23C2E" w:rsidRPr="00E23C2E"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унывать! Всё пройти и все узнать!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E23C2E" w:rsidRPr="00E23C2E" w:rsidRDefault="00E23C2E" w:rsidP="008D4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</w:tcPr>
          <w:p w:rsidR="00E23C2E" w:rsidRPr="00A8610E" w:rsidRDefault="00A8610E" w:rsidP="00E23C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E23C2E" w:rsidRPr="00A8610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каз презентации «Органы чувств - наши помощники»</w:t>
            </w:r>
          </w:p>
          <w:p w:rsidR="00A8610E" w:rsidRDefault="00A8610E" w:rsidP="00E2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3C2E" w:rsidRPr="00E23C2E">
              <w:rPr>
                <w:rFonts w:ascii="Times New Roman" w:hAnsi="Times New Roman" w:cs="Times New Roman"/>
                <w:sz w:val="28"/>
                <w:szCs w:val="28"/>
              </w:rPr>
              <w:t xml:space="preserve">Загадки и пословицы о здоровье. </w:t>
            </w:r>
          </w:p>
          <w:p w:rsidR="00E23C2E" w:rsidRPr="00E23C2E" w:rsidRDefault="00A8610E" w:rsidP="00E23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3C2E" w:rsidRPr="00E23C2E">
              <w:rPr>
                <w:rFonts w:ascii="Times New Roman" w:hAnsi="Times New Roman" w:cs="Times New Roman"/>
                <w:sz w:val="28"/>
                <w:szCs w:val="28"/>
              </w:rPr>
              <w:t xml:space="preserve">Хоровод подвижных игр на воздухе </w:t>
            </w:r>
          </w:p>
          <w:p w:rsidR="00E23C2E" w:rsidRPr="00A8610E" w:rsidRDefault="00A8610E" w:rsidP="008D47B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- </w:t>
            </w:r>
            <w:r w:rsidR="00E23C2E" w:rsidRPr="00A8610E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Метание малого мяча на дальность.</w:t>
            </w:r>
          </w:p>
          <w:p w:rsidR="00E23C2E" w:rsidRPr="00E23C2E" w:rsidRDefault="00A8610E" w:rsidP="008D4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3C2E" w:rsidRPr="00E23C2E">
              <w:rPr>
                <w:rFonts w:ascii="Times New Roman" w:hAnsi="Times New Roman" w:cs="Times New Roman"/>
                <w:sz w:val="28"/>
                <w:szCs w:val="28"/>
              </w:rPr>
              <w:t>Консультации медсестры «</w:t>
            </w:r>
            <w:proofErr w:type="spellStart"/>
            <w:r w:rsidR="00E23C2E" w:rsidRPr="00E23C2E">
              <w:rPr>
                <w:rFonts w:ascii="Times New Roman" w:hAnsi="Times New Roman" w:cs="Times New Roman"/>
                <w:sz w:val="28"/>
                <w:szCs w:val="28"/>
              </w:rPr>
              <w:t>Неболей-Ка</w:t>
            </w:r>
            <w:proofErr w:type="spellEnd"/>
            <w:r w:rsidR="00E23C2E" w:rsidRPr="00E23C2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1410F" w:rsidRPr="00E23C2E" w:rsidRDefault="0061410F" w:rsidP="008D47B8">
      <w:pPr>
        <w:rPr>
          <w:rFonts w:ascii="Times New Roman" w:hAnsi="Times New Roman" w:cs="Times New Roman"/>
          <w:sz w:val="28"/>
          <w:szCs w:val="28"/>
        </w:rPr>
      </w:pPr>
    </w:p>
    <w:p w:rsidR="00EB3F04" w:rsidRPr="00E23C2E" w:rsidRDefault="00EB3F04" w:rsidP="008D47B8">
      <w:pPr>
        <w:rPr>
          <w:rFonts w:ascii="Times New Roman" w:hAnsi="Times New Roman" w:cs="Times New Roman"/>
          <w:sz w:val="28"/>
          <w:szCs w:val="28"/>
        </w:rPr>
      </w:pPr>
    </w:p>
    <w:p w:rsidR="00EB3F04" w:rsidRPr="00E23C2E" w:rsidRDefault="00EB3F04" w:rsidP="008D47B8">
      <w:pPr>
        <w:rPr>
          <w:rFonts w:ascii="Times New Roman" w:hAnsi="Times New Roman" w:cs="Times New Roman"/>
          <w:sz w:val="28"/>
          <w:szCs w:val="28"/>
        </w:rPr>
      </w:pPr>
    </w:p>
    <w:p w:rsidR="00EB3F04" w:rsidRPr="008D47B8" w:rsidRDefault="00EB3F04" w:rsidP="008D47B8">
      <w:pPr>
        <w:rPr>
          <w:rFonts w:ascii="Times New Roman" w:hAnsi="Times New Roman" w:cs="Times New Roman"/>
          <w:sz w:val="28"/>
          <w:szCs w:val="28"/>
        </w:rPr>
      </w:pPr>
    </w:p>
    <w:p w:rsidR="00EB3F04" w:rsidRDefault="00EB3F04" w:rsidP="009C44D0">
      <w:pPr>
        <w:jc w:val="center"/>
      </w:pPr>
    </w:p>
    <w:p w:rsidR="00EB3F04" w:rsidRDefault="00EB3F04" w:rsidP="009C44D0">
      <w:pPr>
        <w:jc w:val="center"/>
      </w:pPr>
      <w:bookmarkStart w:id="0" w:name="_GoBack"/>
      <w:bookmarkEnd w:id="0"/>
    </w:p>
    <w:sectPr w:rsidR="00EB3F04" w:rsidSect="009C44D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F04" w:rsidRDefault="00EB3F04" w:rsidP="00EB3F04">
      <w:pPr>
        <w:spacing w:after="0" w:line="240" w:lineRule="auto"/>
      </w:pPr>
      <w:r>
        <w:separator/>
      </w:r>
    </w:p>
  </w:endnote>
  <w:endnote w:type="continuationSeparator" w:id="0">
    <w:p w:rsidR="00EB3F04" w:rsidRDefault="00EB3F04" w:rsidP="00EB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F04" w:rsidRDefault="00EB3F04" w:rsidP="00EB3F04">
      <w:pPr>
        <w:spacing w:after="0" w:line="240" w:lineRule="auto"/>
      </w:pPr>
      <w:r>
        <w:separator/>
      </w:r>
    </w:p>
  </w:footnote>
  <w:footnote w:type="continuationSeparator" w:id="0">
    <w:p w:rsidR="00EB3F04" w:rsidRDefault="00EB3F04" w:rsidP="00EB3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72F"/>
    <w:multiLevelType w:val="multilevel"/>
    <w:tmpl w:val="2BB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E021B"/>
    <w:multiLevelType w:val="multilevel"/>
    <w:tmpl w:val="E514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205D58"/>
    <w:multiLevelType w:val="multilevel"/>
    <w:tmpl w:val="8E6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449A"/>
    <w:rsid w:val="00013F34"/>
    <w:rsid w:val="0001516F"/>
    <w:rsid w:val="00024BD0"/>
    <w:rsid w:val="0002616C"/>
    <w:rsid w:val="00030753"/>
    <w:rsid w:val="000408B3"/>
    <w:rsid w:val="000413B1"/>
    <w:rsid w:val="00041E66"/>
    <w:rsid w:val="0005557F"/>
    <w:rsid w:val="0006122B"/>
    <w:rsid w:val="00063B90"/>
    <w:rsid w:val="000644D0"/>
    <w:rsid w:val="00065591"/>
    <w:rsid w:val="000677E4"/>
    <w:rsid w:val="0007369B"/>
    <w:rsid w:val="00074E2B"/>
    <w:rsid w:val="000B2C4F"/>
    <w:rsid w:val="000B4C16"/>
    <w:rsid w:val="000C13AD"/>
    <w:rsid w:val="000C41F7"/>
    <w:rsid w:val="000C502A"/>
    <w:rsid w:val="000D1F7D"/>
    <w:rsid w:val="000D46EF"/>
    <w:rsid w:val="000F164C"/>
    <w:rsid w:val="000F33CF"/>
    <w:rsid w:val="000F7780"/>
    <w:rsid w:val="00103E39"/>
    <w:rsid w:val="00106D2B"/>
    <w:rsid w:val="0011159D"/>
    <w:rsid w:val="00113E47"/>
    <w:rsid w:val="001179AB"/>
    <w:rsid w:val="00120EC1"/>
    <w:rsid w:val="00121310"/>
    <w:rsid w:val="00121C4F"/>
    <w:rsid w:val="001247B7"/>
    <w:rsid w:val="001321A7"/>
    <w:rsid w:val="001333C7"/>
    <w:rsid w:val="001459F2"/>
    <w:rsid w:val="001461AA"/>
    <w:rsid w:val="00154BE9"/>
    <w:rsid w:val="001578D1"/>
    <w:rsid w:val="001647C8"/>
    <w:rsid w:val="001831DC"/>
    <w:rsid w:val="001855F8"/>
    <w:rsid w:val="001A2ABD"/>
    <w:rsid w:val="001A7882"/>
    <w:rsid w:val="001B096D"/>
    <w:rsid w:val="001B4676"/>
    <w:rsid w:val="001B7DF4"/>
    <w:rsid w:val="001C0532"/>
    <w:rsid w:val="001C18F7"/>
    <w:rsid w:val="001D7E01"/>
    <w:rsid w:val="001E1278"/>
    <w:rsid w:val="001E43BF"/>
    <w:rsid w:val="001F72AF"/>
    <w:rsid w:val="00210D5C"/>
    <w:rsid w:val="00217221"/>
    <w:rsid w:val="00217ECF"/>
    <w:rsid w:val="00220ACB"/>
    <w:rsid w:val="00222CFD"/>
    <w:rsid w:val="00227649"/>
    <w:rsid w:val="002314CD"/>
    <w:rsid w:val="00243F31"/>
    <w:rsid w:val="00244BFF"/>
    <w:rsid w:val="00244D18"/>
    <w:rsid w:val="00246D3E"/>
    <w:rsid w:val="00260D12"/>
    <w:rsid w:val="0028751B"/>
    <w:rsid w:val="00291B91"/>
    <w:rsid w:val="002956D7"/>
    <w:rsid w:val="002974B2"/>
    <w:rsid w:val="002A1816"/>
    <w:rsid w:val="002A4CF5"/>
    <w:rsid w:val="002A6DF1"/>
    <w:rsid w:val="002C06AD"/>
    <w:rsid w:val="002C1FE7"/>
    <w:rsid w:val="002C4584"/>
    <w:rsid w:val="002D3C24"/>
    <w:rsid w:val="002D65D0"/>
    <w:rsid w:val="002E53BD"/>
    <w:rsid w:val="002F041B"/>
    <w:rsid w:val="002F3371"/>
    <w:rsid w:val="002F3B0F"/>
    <w:rsid w:val="00301B1C"/>
    <w:rsid w:val="00306A0B"/>
    <w:rsid w:val="00307177"/>
    <w:rsid w:val="00307B50"/>
    <w:rsid w:val="00320C2F"/>
    <w:rsid w:val="0032546C"/>
    <w:rsid w:val="00346F33"/>
    <w:rsid w:val="00357708"/>
    <w:rsid w:val="003600AE"/>
    <w:rsid w:val="00361E70"/>
    <w:rsid w:val="003626B9"/>
    <w:rsid w:val="0039498C"/>
    <w:rsid w:val="003A3971"/>
    <w:rsid w:val="003A49D1"/>
    <w:rsid w:val="003A4A78"/>
    <w:rsid w:val="003B0A90"/>
    <w:rsid w:val="003C202D"/>
    <w:rsid w:val="003C4759"/>
    <w:rsid w:val="003C7250"/>
    <w:rsid w:val="003E4C63"/>
    <w:rsid w:val="003F3272"/>
    <w:rsid w:val="003F56AB"/>
    <w:rsid w:val="003F7DD2"/>
    <w:rsid w:val="003F7F34"/>
    <w:rsid w:val="00407BDC"/>
    <w:rsid w:val="00411A5B"/>
    <w:rsid w:val="00416653"/>
    <w:rsid w:val="00427D95"/>
    <w:rsid w:val="0043052B"/>
    <w:rsid w:val="00435188"/>
    <w:rsid w:val="00437C76"/>
    <w:rsid w:val="00444686"/>
    <w:rsid w:val="0044773B"/>
    <w:rsid w:val="004502D8"/>
    <w:rsid w:val="004555D5"/>
    <w:rsid w:val="004556FB"/>
    <w:rsid w:val="0046353E"/>
    <w:rsid w:val="0048003D"/>
    <w:rsid w:val="00480419"/>
    <w:rsid w:val="00485BAE"/>
    <w:rsid w:val="004865C9"/>
    <w:rsid w:val="0048794F"/>
    <w:rsid w:val="00493CD9"/>
    <w:rsid w:val="004957BC"/>
    <w:rsid w:val="0049601A"/>
    <w:rsid w:val="004A2368"/>
    <w:rsid w:val="004B082E"/>
    <w:rsid w:val="004B64A2"/>
    <w:rsid w:val="004B788D"/>
    <w:rsid w:val="004C02E9"/>
    <w:rsid w:val="004C3CD5"/>
    <w:rsid w:val="004C517D"/>
    <w:rsid w:val="004C75EC"/>
    <w:rsid w:val="004D07A7"/>
    <w:rsid w:val="004D2354"/>
    <w:rsid w:val="004D4B58"/>
    <w:rsid w:val="004D5345"/>
    <w:rsid w:val="004D63E1"/>
    <w:rsid w:val="004E2C0F"/>
    <w:rsid w:val="004E5E13"/>
    <w:rsid w:val="004E6694"/>
    <w:rsid w:val="004F11B4"/>
    <w:rsid w:val="004F7520"/>
    <w:rsid w:val="004F7DC2"/>
    <w:rsid w:val="00503F2F"/>
    <w:rsid w:val="0051113D"/>
    <w:rsid w:val="00512F7A"/>
    <w:rsid w:val="0051478D"/>
    <w:rsid w:val="0053315E"/>
    <w:rsid w:val="00533A4D"/>
    <w:rsid w:val="00535516"/>
    <w:rsid w:val="00535B25"/>
    <w:rsid w:val="00541C58"/>
    <w:rsid w:val="00541F19"/>
    <w:rsid w:val="005420D8"/>
    <w:rsid w:val="005427EA"/>
    <w:rsid w:val="005433E2"/>
    <w:rsid w:val="0055098B"/>
    <w:rsid w:val="00560EA9"/>
    <w:rsid w:val="005635EE"/>
    <w:rsid w:val="00564FC7"/>
    <w:rsid w:val="00572116"/>
    <w:rsid w:val="00573A53"/>
    <w:rsid w:val="00585BAA"/>
    <w:rsid w:val="00586841"/>
    <w:rsid w:val="00592BB1"/>
    <w:rsid w:val="005935F0"/>
    <w:rsid w:val="005962CB"/>
    <w:rsid w:val="005A4530"/>
    <w:rsid w:val="005B1E83"/>
    <w:rsid w:val="005B449A"/>
    <w:rsid w:val="005B49D9"/>
    <w:rsid w:val="005C7582"/>
    <w:rsid w:val="005D59B2"/>
    <w:rsid w:val="005E18D7"/>
    <w:rsid w:val="005F2B40"/>
    <w:rsid w:val="005F5901"/>
    <w:rsid w:val="005F73C5"/>
    <w:rsid w:val="006034F1"/>
    <w:rsid w:val="00607129"/>
    <w:rsid w:val="00610849"/>
    <w:rsid w:val="00611460"/>
    <w:rsid w:val="0061410F"/>
    <w:rsid w:val="00615E41"/>
    <w:rsid w:val="0063375F"/>
    <w:rsid w:val="00633C02"/>
    <w:rsid w:val="006367A0"/>
    <w:rsid w:val="00637CDC"/>
    <w:rsid w:val="0064193F"/>
    <w:rsid w:val="006479A7"/>
    <w:rsid w:val="00657D64"/>
    <w:rsid w:val="00667F81"/>
    <w:rsid w:val="00671BFE"/>
    <w:rsid w:val="00671E14"/>
    <w:rsid w:val="0067304C"/>
    <w:rsid w:val="00673283"/>
    <w:rsid w:val="00675440"/>
    <w:rsid w:val="006806D7"/>
    <w:rsid w:val="00687518"/>
    <w:rsid w:val="00697567"/>
    <w:rsid w:val="006A14A2"/>
    <w:rsid w:val="006B092E"/>
    <w:rsid w:val="006B0FD0"/>
    <w:rsid w:val="006B2077"/>
    <w:rsid w:val="006B4BE2"/>
    <w:rsid w:val="006B51F3"/>
    <w:rsid w:val="006B70B5"/>
    <w:rsid w:val="006B7740"/>
    <w:rsid w:val="006C19DC"/>
    <w:rsid w:val="006C776D"/>
    <w:rsid w:val="006F421A"/>
    <w:rsid w:val="00711745"/>
    <w:rsid w:val="0071197A"/>
    <w:rsid w:val="00711EEB"/>
    <w:rsid w:val="00716C58"/>
    <w:rsid w:val="00731A73"/>
    <w:rsid w:val="00740876"/>
    <w:rsid w:val="00741878"/>
    <w:rsid w:val="00744A8C"/>
    <w:rsid w:val="00745AAB"/>
    <w:rsid w:val="00745AFA"/>
    <w:rsid w:val="0075467D"/>
    <w:rsid w:val="00756CD8"/>
    <w:rsid w:val="007646D2"/>
    <w:rsid w:val="00765555"/>
    <w:rsid w:val="007704A7"/>
    <w:rsid w:val="00782728"/>
    <w:rsid w:val="00783CB5"/>
    <w:rsid w:val="00791F4B"/>
    <w:rsid w:val="007A1583"/>
    <w:rsid w:val="007A4041"/>
    <w:rsid w:val="007B2C1C"/>
    <w:rsid w:val="007B474F"/>
    <w:rsid w:val="007B704A"/>
    <w:rsid w:val="007B7262"/>
    <w:rsid w:val="007C75A1"/>
    <w:rsid w:val="007D494E"/>
    <w:rsid w:val="007D5E1F"/>
    <w:rsid w:val="007E0B00"/>
    <w:rsid w:val="007E3D31"/>
    <w:rsid w:val="007E58F8"/>
    <w:rsid w:val="007E6219"/>
    <w:rsid w:val="007E6B31"/>
    <w:rsid w:val="007F1BDC"/>
    <w:rsid w:val="00801CAD"/>
    <w:rsid w:val="00821F06"/>
    <w:rsid w:val="00825274"/>
    <w:rsid w:val="00825BAB"/>
    <w:rsid w:val="00834C43"/>
    <w:rsid w:val="00836432"/>
    <w:rsid w:val="008371BD"/>
    <w:rsid w:val="00837E07"/>
    <w:rsid w:val="008407C7"/>
    <w:rsid w:val="00840FAD"/>
    <w:rsid w:val="00854691"/>
    <w:rsid w:val="0086119B"/>
    <w:rsid w:val="0087719C"/>
    <w:rsid w:val="00881EFA"/>
    <w:rsid w:val="00883F8C"/>
    <w:rsid w:val="00885753"/>
    <w:rsid w:val="0088789C"/>
    <w:rsid w:val="0089107A"/>
    <w:rsid w:val="008930A7"/>
    <w:rsid w:val="008A0730"/>
    <w:rsid w:val="008A2DFF"/>
    <w:rsid w:val="008A7334"/>
    <w:rsid w:val="008B4C55"/>
    <w:rsid w:val="008B6254"/>
    <w:rsid w:val="008C1636"/>
    <w:rsid w:val="008C3CDD"/>
    <w:rsid w:val="008D38F3"/>
    <w:rsid w:val="008D47B8"/>
    <w:rsid w:val="008D5C0B"/>
    <w:rsid w:val="008D6101"/>
    <w:rsid w:val="008D73AE"/>
    <w:rsid w:val="008E1ED4"/>
    <w:rsid w:val="008E2B81"/>
    <w:rsid w:val="008E69E6"/>
    <w:rsid w:val="008F5DED"/>
    <w:rsid w:val="009038DF"/>
    <w:rsid w:val="00906F6B"/>
    <w:rsid w:val="00910F6B"/>
    <w:rsid w:val="00912B38"/>
    <w:rsid w:val="009172C5"/>
    <w:rsid w:val="00920953"/>
    <w:rsid w:val="00921CA9"/>
    <w:rsid w:val="009232C1"/>
    <w:rsid w:val="00927876"/>
    <w:rsid w:val="00953A60"/>
    <w:rsid w:val="00954F89"/>
    <w:rsid w:val="00955AB3"/>
    <w:rsid w:val="009642A5"/>
    <w:rsid w:val="00964FB2"/>
    <w:rsid w:val="0097466A"/>
    <w:rsid w:val="00974EE6"/>
    <w:rsid w:val="00976894"/>
    <w:rsid w:val="0097787E"/>
    <w:rsid w:val="00982E98"/>
    <w:rsid w:val="00983699"/>
    <w:rsid w:val="00983E11"/>
    <w:rsid w:val="00987CBA"/>
    <w:rsid w:val="00994506"/>
    <w:rsid w:val="00994996"/>
    <w:rsid w:val="009A5D94"/>
    <w:rsid w:val="009B0ECE"/>
    <w:rsid w:val="009B7E2E"/>
    <w:rsid w:val="009C1137"/>
    <w:rsid w:val="009C1544"/>
    <w:rsid w:val="009C3202"/>
    <w:rsid w:val="009C44D0"/>
    <w:rsid w:val="009D00BB"/>
    <w:rsid w:val="009F23D7"/>
    <w:rsid w:val="00A00B60"/>
    <w:rsid w:val="00A052FE"/>
    <w:rsid w:val="00A0534C"/>
    <w:rsid w:val="00A07DCB"/>
    <w:rsid w:val="00A10192"/>
    <w:rsid w:val="00A119CA"/>
    <w:rsid w:val="00A138B2"/>
    <w:rsid w:val="00A15DBC"/>
    <w:rsid w:val="00A160DC"/>
    <w:rsid w:val="00A3076C"/>
    <w:rsid w:val="00A324C6"/>
    <w:rsid w:val="00A35F99"/>
    <w:rsid w:val="00A4140E"/>
    <w:rsid w:val="00A42470"/>
    <w:rsid w:val="00A44BAF"/>
    <w:rsid w:val="00A47585"/>
    <w:rsid w:val="00A478BF"/>
    <w:rsid w:val="00A51B62"/>
    <w:rsid w:val="00A52C40"/>
    <w:rsid w:val="00A53CF8"/>
    <w:rsid w:val="00A71701"/>
    <w:rsid w:val="00A722DC"/>
    <w:rsid w:val="00A727C3"/>
    <w:rsid w:val="00A740BB"/>
    <w:rsid w:val="00A8610E"/>
    <w:rsid w:val="00A95631"/>
    <w:rsid w:val="00A96B22"/>
    <w:rsid w:val="00AA251A"/>
    <w:rsid w:val="00AA2732"/>
    <w:rsid w:val="00AA2EDB"/>
    <w:rsid w:val="00AA601C"/>
    <w:rsid w:val="00AA6EF1"/>
    <w:rsid w:val="00AB1277"/>
    <w:rsid w:val="00AB148B"/>
    <w:rsid w:val="00AB6F68"/>
    <w:rsid w:val="00AD049A"/>
    <w:rsid w:val="00AD2A66"/>
    <w:rsid w:val="00AD5197"/>
    <w:rsid w:val="00AD57BA"/>
    <w:rsid w:val="00AD6199"/>
    <w:rsid w:val="00AE5245"/>
    <w:rsid w:val="00AE6603"/>
    <w:rsid w:val="00B070FA"/>
    <w:rsid w:val="00B16632"/>
    <w:rsid w:val="00B16641"/>
    <w:rsid w:val="00B26526"/>
    <w:rsid w:val="00B36733"/>
    <w:rsid w:val="00B40347"/>
    <w:rsid w:val="00B52FAD"/>
    <w:rsid w:val="00B616E7"/>
    <w:rsid w:val="00B61E96"/>
    <w:rsid w:val="00B645B3"/>
    <w:rsid w:val="00B64963"/>
    <w:rsid w:val="00B7205E"/>
    <w:rsid w:val="00B74425"/>
    <w:rsid w:val="00B7533E"/>
    <w:rsid w:val="00B76167"/>
    <w:rsid w:val="00B835F0"/>
    <w:rsid w:val="00BB6E75"/>
    <w:rsid w:val="00BC08E5"/>
    <w:rsid w:val="00BC2F51"/>
    <w:rsid w:val="00BD1E84"/>
    <w:rsid w:val="00BD7DCF"/>
    <w:rsid w:val="00BE0FBB"/>
    <w:rsid w:val="00BE2CDC"/>
    <w:rsid w:val="00BE4329"/>
    <w:rsid w:val="00BE43AC"/>
    <w:rsid w:val="00BE5420"/>
    <w:rsid w:val="00BF2D3F"/>
    <w:rsid w:val="00BF5917"/>
    <w:rsid w:val="00BF6090"/>
    <w:rsid w:val="00C06BA4"/>
    <w:rsid w:val="00C108FC"/>
    <w:rsid w:val="00C1163E"/>
    <w:rsid w:val="00C22C73"/>
    <w:rsid w:val="00C24C9D"/>
    <w:rsid w:val="00C259A7"/>
    <w:rsid w:val="00C36C5B"/>
    <w:rsid w:val="00C37375"/>
    <w:rsid w:val="00C4224C"/>
    <w:rsid w:val="00C43201"/>
    <w:rsid w:val="00C44A88"/>
    <w:rsid w:val="00C47092"/>
    <w:rsid w:val="00C53B54"/>
    <w:rsid w:val="00C5402E"/>
    <w:rsid w:val="00C635C0"/>
    <w:rsid w:val="00C649B9"/>
    <w:rsid w:val="00C66618"/>
    <w:rsid w:val="00C67F10"/>
    <w:rsid w:val="00C801ED"/>
    <w:rsid w:val="00C85122"/>
    <w:rsid w:val="00C90FC9"/>
    <w:rsid w:val="00C95F8F"/>
    <w:rsid w:val="00CA27C9"/>
    <w:rsid w:val="00CA73C3"/>
    <w:rsid w:val="00CB0544"/>
    <w:rsid w:val="00CB17B0"/>
    <w:rsid w:val="00CB1831"/>
    <w:rsid w:val="00CB547D"/>
    <w:rsid w:val="00CE0E5A"/>
    <w:rsid w:val="00CE5CBA"/>
    <w:rsid w:val="00CE62A3"/>
    <w:rsid w:val="00CE6850"/>
    <w:rsid w:val="00CF069E"/>
    <w:rsid w:val="00CF1AA5"/>
    <w:rsid w:val="00CF4DAB"/>
    <w:rsid w:val="00D03E7A"/>
    <w:rsid w:val="00D1116E"/>
    <w:rsid w:val="00D114CB"/>
    <w:rsid w:val="00D161C8"/>
    <w:rsid w:val="00D20714"/>
    <w:rsid w:val="00D251E6"/>
    <w:rsid w:val="00D26D37"/>
    <w:rsid w:val="00D30122"/>
    <w:rsid w:val="00D36F8D"/>
    <w:rsid w:val="00D60167"/>
    <w:rsid w:val="00D61A35"/>
    <w:rsid w:val="00D87092"/>
    <w:rsid w:val="00D9023B"/>
    <w:rsid w:val="00D91EDD"/>
    <w:rsid w:val="00D931F6"/>
    <w:rsid w:val="00D95517"/>
    <w:rsid w:val="00D9715A"/>
    <w:rsid w:val="00DA0548"/>
    <w:rsid w:val="00DA15C4"/>
    <w:rsid w:val="00DA18BD"/>
    <w:rsid w:val="00DA62B3"/>
    <w:rsid w:val="00DB32FB"/>
    <w:rsid w:val="00DB5358"/>
    <w:rsid w:val="00DC292C"/>
    <w:rsid w:val="00DD34FE"/>
    <w:rsid w:val="00DD370D"/>
    <w:rsid w:val="00DD45D0"/>
    <w:rsid w:val="00DD6F47"/>
    <w:rsid w:val="00DE2C22"/>
    <w:rsid w:val="00DE3BC7"/>
    <w:rsid w:val="00DE4488"/>
    <w:rsid w:val="00DE4BD2"/>
    <w:rsid w:val="00DF495B"/>
    <w:rsid w:val="00DF4E35"/>
    <w:rsid w:val="00E02A18"/>
    <w:rsid w:val="00E10CA5"/>
    <w:rsid w:val="00E1626A"/>
    <w:rsid w:val="00E225E8"/>
    <w:rsid w:val="00E228FB"/>
    <w:rsid w:val="00E23C2E"/>
    <w:rsid w:val="00E24B20"/>
    <w:rsid w:val="00E3605D"/>
    <w:rsid w:val="00E40BEB"/>
    <w:rsid w:val="00E41100"/>
    <w:rsid w:val="00E42E59"/>
    <w:rsid w:val="00E43252"/>
    <w:rsid w:val="00E46280"/>
    <w:rsid w:val="00E47E02"/>
    <w:rsid w:val="00E50889"/>
    <w:rsid w:val="00E7307C"/>
    <w:rsid w:val="00E7320E"/>
    <w:rsid w:val="00E7333F"/>
    <w:rsid w:val="00E75F8F"/>
    <w:rsid w:val="00E83131"/>
    <w:rsid w:val="00E93AFE"/>
    <w:rsid w:val="00E93D05"/>
    <w:rsid w:val="00E96DB3"/>
    <w:rsid w:val="00E97A49"/>
    <w:rsid w:val="00EA0310"/>
    <w:rsid w:val="00EA06D2"/>
    <w:rsid w:val="00EA5513"/>
    <w:rsid w:val="00EA66BB"/>
    <w:rsid w:val="00EB0281"/>
    <w:rsid w:val="00EB3F04"/>
    <w:rsid w:val="00EB4094"/>
    <w:rsid w:val="00EB4A84"/>
    <w:rsid w:val="00EB4C98"/>
    <w:rsid w:val="00EB7EFD"/>
    <w:rsid w:val="00EC5068"/>
    <w:rsid w:val="00ED1818"/>
    <w:rsid w:val="00ED4558"/>
    <w:rsid w:val="00EE5CEC"/>
    <w:rsid w:val="00EE6602"/>
    <w:rsid w:val="00EF0D98"/>
    <w:rsid w:val="00EF0EB2"/>
    <w:rsid w:val="00EF5FD3"/>
    <w:rsid w:val="00F00866"/>
    <w:rsid w:val="00F066B9"/>
    <w:rsid w:val="00F117A5"/>
    <w:rsid w:val="00F16B8B"/>
    <w:rsid w:val="00F1724C"/>
    <w:rsid w:val="00F26617"/>
    <w:rsid w:val="00F331C7"/>
    <w:rsid w:val="00F33B33"/>
    <w:rsid w:val="00F3685E"/>
    <w:rsid w:val="00F45D70"/>
    <w:rsid w:val="00F479AB"/>
    <w:rsid w:val="00F5095A"/>
    <w:rsid w:val="00F55BA4"/>
    <w:rsid w:val="00F57C0F"/>
    <w:rsid w:val="00F62A2A"/>
    <w:rsid w:val="00F63E50"/>
    <w:rsid w:val="00F64A81"/>
    <w:rsid w:val="00F6503F"/>
    <w:rsid w:val="00F674A5"/>
    <w:rsid w:val="00F84272"/>
    <w:rsid w:val="00F87C3A"/>
    <w:rsid w:val="00F9793E"/>
    <w:rsid w:val="00FA1915"/>
    <w:rsid w:val="00FA22AD"/>
    <w:rsid w:val="00FA2641"/>
    <w:rsid w:val="00FA3507"/>
    <w:rsid w:val="00FA739D"/>
    <w:rsid w:val="00FB2792"/>
    <w:rsid w:val="00FB3695"/>
    <w:rsid w:val="00FB7C95"/>
    <w:rsid w:val="00FC04FF"/>
    <w:rsid w:val="00FC1D63"/>
    <w:rsid w:val="00FD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49A"/>
  </w:style>
  <w:style w:type="character" w:styleId="a4">
    <w:name w:val="Emphasis"/>
    <w:basedOn w:val="a0"/>
    <w:uiPriority w:val="20"/>
    <w:qFormat/>
    <w:rsid w:val="005B449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C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4D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C44D0"/>
    <w:rPr>
      <w:b/>
      <w:bCs/>
    </w:rPr>
  </w:style>
  <w:style w:type="paragraph" w:styleId="a8">
    <w:name w:val="header"/>
    <w:basedOn w:val="a"/>
    <w:link w:val="a9"/>
    <w:uiPriority w:val="99"/>
    <w:unhideWhenUsed/>
    <w:rsid w:val="00EB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3F04"/>
  </w:style>
  <w:style w:type="paragraph" w:styleId="aa">
    <w:name w:val="footer"/>
    <w:basedOn w:val="a"/>
    <w:link w:val="ab"/>
    <w:uiPriority w:val="99"/>
    <w:unhideWhenUsed/>
    <w:rsid w:val="00EB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3F04"/>
  </w:style>
  <w:style w:type="table" w:styleId="ac">
    <w:name w:val="Table Grid"/>
    <w:basedOn w:val="a1"/>
    <w:uiPriority w:val="59"/>
    <w:rsid w:val="00EB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8D47B8"/>
  </w:style>
  <w:style w:type="character" w:customStyle="1" w:styleId="c5">
    <w:name w:val="c5"/>
    <w:basedOn w:val="a0"/>
    <w:rsid w:val="008D47B8"/>
  </w:style>
  <w:style w:type="paragraph" w:customStyle="1" w:styleId="c4">
    <w:name w:val="c4"/>
    <w:basedOn w:val="a"/>
    <w:rsid w:val="008D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47B8"/>
  </w:style>
  <w:style w:type="character" w:customStyle="1" w:styleId="c0">
    <w:name w:val="c0"/>
    <w:basedOn w:val="a0"/>
    <w:rsid w:val="008D47B8"/>
  </w:style>
  <w:style w:type="paragraph" w:styleId="ad">
    <w:name w:val="List Paragraph"/>
    <w:basedOn w:val="a"/>
    <w:uiPriority w:val="34"/>
    <w:qFormat/>
    <w:rsid w:val="007A4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49A"/>
  </w:style>
  <w:style w:type="character" w:styleId="a4">
    <w:name w:val="Emphasis"/>
    <w:basedOn w:val="a0"/>
    <w:uiPriority w:val="20"/>
    <w:qFormat/>
    <w:rsid w:val="005B449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C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4D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C44D0"/>
    <w:rPr>
      <w:b/>
      <w:bCs/>
    </w:rPr>
  </w:style>
  <w:style w:type="paragraph" w:styleId="a8">
    <w:name w:val="header"/>
    <w:basedOn w:val="a"/>
    <w:link w:val="a9"/>
    <w:uiPriority w:val="99"/>
    <w:unhideWhenUsed/>
    <w:rsid w:val="00EB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3F04"/>
  </w:style>
  <w:style w:type="paragraph" w:styleId="aa">
    <w:name w:val="footer"/>
    <w:basedOn w:val="a"/>
    <w:link w:val="ab"/>
    <w:uiPriority w:val="99"/>
    <w:unhideWhenUsed/>
    <w:rsid w:val="00EB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3F04"/>
  </w:style>
  <w:style w:type="table" w:styleId="ac">
    <w:name w:val="Table Grid"/>
    <w:basedOn w:val="a1"/>
    <w:uiPriority w:val="59"/>
    <w:rsid w:val="00EB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8D47B8"/>
  </w:style>
  <w:style w:type="character" w:customStyle="1" w:styleId="c5">
    <w:name w:val="c5"/>
    <w:basedOn w:val="a0"/>
    <w:rsid w:val="008D47B8"/>
  </w:style>
  <w:style w:type="paragraph" w:customStyle="1" w:styleId="c4">
    <w:name w:val="c4"/>
    <w:basedOn w:val="a"/>
    <w:rsid w:val="008D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47B8"/>
  </w:style>
  <w:style w:type="character" w:customStyle="1" w:styleId="c0">
    <w:name w:val="c0"/>
    <w:basedOn w:val="a0"/>
    <w:rsid w:val="008D47B8"/>
  </w:style>
  <w:style w:type="paragraph" w:styleId="ad">
    <w:name w:val="List Paragraph"/>
    <w:basedOn w:val="a"/>
    <w:uiPriority w:val="34"/>
    <w:qFormat/>
    <w:rsid w:val="007A4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3F4D-CCA6-4ABB-9491-88D80BD8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Admin</cp:lastModifiedBy>
  <cp:revision>2</cp:revision>
  <cp:lastPrinted>2017-04-03T04:37:00Z</cp:lastPrinted>
  <dcterms:created xsi:type="dcterms:W3CDTF">2017-04-02T14:26:00Z</dcterms:created>
  <dcterms:modified xsi:type="dcterms:W3CDTF">2017-04-03T04:37:00Z</dcterms:modified>
</cp:coreProperties>
</file>